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76043A4F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7A59BC10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5DAF2262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2C6F786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6129510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1ED684B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BC6EB27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937EBD8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15F8B8C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97937AD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B6224" w:rsidRPr="00421D2E" w14:paraId="472D2CE1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5F90B84F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En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FB8A56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5F6E4B3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B0909A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FA83B2A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F27E37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8E0FA84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F7816F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C23701" w:rsidRPr="00421D2E" w14:paraId="63B72B0D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B1F9E5D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70B1B7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29A19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28CCF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04CC30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E3BA5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7075A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75F07B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C23701" w:rsidRPr="00421D2E" w14:paraId="6EFBB6B9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4FB8770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08794E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67304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B360D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97048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95828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BCC2C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388B7B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C23701" w:rsidRPr="00421D2E" w14:paraId="1F7B8635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99DC49A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8C294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1860C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44D5C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C940C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C7E3B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76FAB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7DB45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C23701" w:rsidRPr="00421D2E" w14:paraId="7EDECD09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0D85F9E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D90B5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C95B5E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66FD42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29C9D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30D40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43273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449A4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</w:tr>
            <w:tr w:rsidR="00C23701" w:rsidRPr="00421D2E" w14:paraId="6DD2C722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46CC429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AE3655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6721C4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87093C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7A2301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9DBFE4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D78890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89EC405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73ECDB3B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4A2E62F4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7097115D" w14:textId="77777777" w:rsidR="00C23701" w:rsidRPr="00421D2E" w:rsidRDefault="0012775F" w:rsidP="00C23701">
                  <w:hyperlink r:id="rId7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an 01: Día de año nuevo</w:t>
                    </w:r>
                  </w:hyperlink>
                </w:p>
                <w:p w14:paraId="6E821E1C" w14:textId="77777777" w:rsidR="00C23701" w:rsidRPr="00421D2E" w:rsidRDefault="0012775F" w:rsidP="00C23701">
                  <w:pPr>
                    <w:pStyle w:val="Dates"/>
                    <w:jc w:val="left"/>
                  </w:pPr>
                  <w:hyperlink r:id="rId8" w:history="1">
                    <w:r w:rsidR="001662D4">
                      <w:rPr>
                        <w:rStyle w:val="Hyperlink"/>
                        <w:b w:val="0"/>
                        <w:color w:val="951A20"/>
                        <w:u w:val="none"/>
                      </w:rPr>
                      <w:t>Jan 19: Día de m l king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CA05CC" w14:textId="77777777" w:rsidR="00C23701" w:rsidRPr="00421D2E" w:rsidRDefault="00C23701" w:rsidP="00C23701"/>
                <w:p w14:paraId="314D0CB2" w14:textId="77777777" w:rsidR="00C23701" w:rsidRPr="001662D4" w:rsidRDefault="0012775F" w:rsidP="00C23701">
                  <w:pPr>
                    <w:rPr>
                      <w:sz w:val="20"/>
                      <w:szCs w:val="20"/>
                    </w:rPr>
                  </w:pPr>
                  <w:hyperlink r:id="rId9" w:history="1"/>
                </w:p>
              </w:tc>
            </w:tr>
          </w:tbl>
          <w:p w14:paraId="60A36D14" w14:textId="77777777" w:rsidR="00C26869" w:rsidRDefault="00C26869" w:rsidP="00C26869"/>
        </w:tc>
        <w:tc>
          <w:tcPr>
            <w:tcW w:w="270" w:type="dxa"/>
          </w:tcPr>
          <w:p w14:paraId="789C81D6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6599A710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272DEC5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7CFF01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F3B58B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2C6FF3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73A4E6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2DF9D3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79E225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899212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69A54E42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52AAFF1B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Feb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09970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F4012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DCD03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2CBDC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792F1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0F8CB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E965E1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14:paraId="7B8AA75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5B81E0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63F90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54AA1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40E824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A7FD8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B554C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81DCA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FB2A1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14:paraId="6041B28F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143BA6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52178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E5E167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A90036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E0820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E8418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52761E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E32CF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14:paraId="2A69040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36C112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DC24D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7F4EF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205060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C4885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AF56F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4A8D22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93A68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14:paraId="33D4C2F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9CD539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50CC52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F39E2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0791F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7883D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67469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0C0D7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6E26D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23A741D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447AAA4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69F83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636CD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953ED7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C9DB4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1ED0B1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CFD10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9267D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77BEB4B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62964DCA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3B33396A" w14:textId="77777777" w:rsidR="001662D4" w:rsidRPr="00421D2E" w:rsidRDefault="0012775F" w:rsidP="001662D4">
                  <w:hyperlink r:id="rId10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Feb 16: Día del presidente</w:t>
                    </w:r>
                  </w:hyperlink>
                </w:p>
                <w:p w14:paraId="372E7B17" w14:textId="77777777" w:rsidR="001662D4" w:rsidRPr="001662D4" w:rsidRDefault="0012775F" w:rsidP="001662D4">
                  <w:pPr>
                    <w:rPr>
                      <w:sz w:val="20"/>
                      <w:szCs w:val="20"/>
                    </w:rPr>
                  </w:pPr>
                  <w:hyperlink r:id="rId1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34E432" w14:textId="77777777" w:rsidR="001662D4" w:rsidRPr="00421D2E" w:rsidRDefault="001662D4" w:rsidP="001662D4"/>
                <w:p w14:paraId="4123068A" w14:textId="77777777" w:rsidR="001662D4" w:rsidRPr="00421D2E" w:rsidRDefault="0012775F" w:rsidP="001662D4">
                  <w:hyperlink r:id="rId12" w:history="1"/>
                </w:p>
              </w:tc>
            </w:tr>
          </w:tbl>
          <w:p w14:paraId="6A270553" w14:textId="77777777" w:rsidR="00C26869" w:rsidRDefault="00C26869" w:rsidP="00C26869"/>
        </w:tc>
      </w:tr>
      <w:tr w:rsidR="00C26869" w14:paraId="21EA324F" w14:textId="77777777" w:rsidTr="006E0659">
        <w:trPr>
          <w:trHeight w:val="549"/>
        </w:trPr>
        <w:tc>
          <w:tcPr>
            <w:tcW w:w="7218" w:type="dxa"/>
          </w:tcPr>
          <w:p w14:paraId="1B3DDDE4" w14:textId="77777777" w:rsidR="00C26869" w:rsidRDefault="00C26869" w:rsidP="00C26869"/>
        </w:tc>
        <w:tc>
          <w:tcPr>
            <w:tcW w:w="270" w:type="dxa"/>
          </w:tcPr>
          <w:p w14:paraId="2F762A9A" w14:textId="77777777" w:rsidR="00C26869" w:rsidRDefault="00C26869" w:rsidP="00C26869"/>
        </w:tc>
        <w:tc>
          <w:tcPr>
            <w:tcW w:w="7200" w:type="dxa"/>
          </w:tcPr>
          <w:p w14:paraId="634D2751" w14:textId="77777777" w:rsidR="00C26869" w:rsidRDefault="00C26869" w:rsidP="00C26869"/>
        </w:tc>
      </w:tr>
      <w:tr w:rsidR="00C26869" w14:paraId="61A3758D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2D21EB66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3098B90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DFFCB9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933201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96345D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079F12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1259F5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B5F9B1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DCD6ED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0C3F37C4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095071DD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2CDB8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EF161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2EA1C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00549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B8DE1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2C368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9339DF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14:paraId="27E828D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04B0E6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A755C9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6DE36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9B9920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F23E57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F26042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07A3FC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CEDBFE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14:paraId="72B39CC7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0734F65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2B98B4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2084A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8E939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C0471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75262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44D73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D0061C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14:paraId="7C96DEE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F9272CE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4B340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018FA9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52563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C229E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CEB6B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4594D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6B61E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14:paraId="6BBDB86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2F2793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222F3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7B30B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07E81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609D5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81EA2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C00AD3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00EE2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7B61E2B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857CD2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6783D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392A3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16584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4567C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AAD17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31FD4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CF224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00CB25B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75427A49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25A4892" w14:textId="77777777" w:rsidR="001662D4" w:rsidRPr="00421D2E" w:rsidRDefault="0012775F" w:rsidP="001662D4">
                  <w:hyperlink r:id="rId13" w:history="1"/>
                </w:p>
                <w:p w14:paraId="2C9EBADE" w14:textId="77777777" w:rsidR="001662D4" w:rsidRPr="001662D4" w:rsidRDefault="0012775F" w:rsidP="001662D4">
                  <w:pPr>
                    <w:rPr>
                      <w:sz w:val="20"/>
                      <w:szCs w:val="20"/>
                    </w:rPr>
                  </w:pPr>
                  <w:hyperlink r:id="rId14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73A878" w14:textId="77777777" w:rsidR="001662D4" w:rsidRPr="00421D2E" w:rsidRDefault="001662D4" w:rsidP="001662D4"/>
                <w:p w14:paraId="5012EAEB" w14:textId="77777777" w:rsidR="001662D4" w:rsidRPr="00421D2E" w:rsidRDefault="0012775F" w:rsidP="001662D4">
                  <w:hyperlink r:id="rId15" w:history="1"/>
                </w:p>
              </w:tc>
            </w:tr>
          </w:tbl>
          <w:p w14:paraId="0C72D059" w14:textId="77777777" w:rsidR="00C26869" w:rsidRDefault="00C26869" w:rsidP="00C26869"/>
        </w:tc>
        <w:tc>
          <w:tcPr>
            <w:tcW w:w="270" w:type="dxa"/>
          </w:tcPr>
          <w:p w14:paraId="2BAFAB45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064F775F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0D4A393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382C01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A0F721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D9945E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C1BB5D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E1CBE4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FBD295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6E9117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701BFA83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31A31E07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b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C3B3F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3DB876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E7877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844A76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D7566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C1AF03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7EEB7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1662D4" w:rsidRPr="00421D2E" w14:paraId="3DE51B7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C665BF6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E2ED9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C2ACF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72BFE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39970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64B12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AED006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365EF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1662D4" w:rsidRPr="00421D2E" w14:paraId="4CB0B40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95A9A5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3E0B33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48C94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5EA9B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A2CF0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ECA2F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835E2A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46297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14:paraId="174DCB8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1F78AE5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9853E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D871A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8DFE1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59DB0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345C2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BF595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D277E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1662D4" w:rsidRPr="00421D2E" w14:paraId="7E8AC1A7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E85DD4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85A69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25577A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DC185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9F616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68A06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DE968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410C8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6990159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C34147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00CE6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AFB045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E3071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293530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E4CEF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CE4C60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8CD9E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5669CC9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5799DF55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45199BAB" w14:textId="77777777" w:rsidR="001662D4" w:rsidRPr="00421D2E" w:rsidRDefault="0012775F" w:rsidP="001662D4">
                  <w:hyperlink r:id="rId16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Apr 03: Buen viernes</w:t>
                    </w:r>
                  </w:hyperlink>
                </w:p>
                <w:p w14:paraId="0275B628" w14:textId="77777777" w:rsidR="001662D4" w:rsidRPr="001662D4" w:rsidRDefault="0012775F" w:rsidP="001662D4">
                  <w:pPr>
                    <w:rPr>
                      <w:sz w:val="20"/>
                      <w:szCs w:val="20"/>
                    </w:rPr>
                  </w:pPr>
                  <w:hyperlink r:id="rId17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Apr 05: Domingo de pascua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D9D77F" w14:textId="77777777" w:rsidR="001662D4" w:rsidRPr="00421D2E" w:rsidRDefault="001662D4" w:rsidP="001662D4"/>
                <w:p w14:paraId="582D2178" w14:textId="77777777" w:rsidR="001662D4" w:rsidRPr="00421D2E" w:rsidRDefault="0012775F" w:rsidP="001662D4">
                  <w:hyperlink r:id="rId18" w:history="1"/>
                </w:p>
              </w:tc>
            </w:tr>
          </w:tbl>
          <w:p w14:paraId="33DA8816" w14:textId="77777777" w:rsidR="00C26869" w:rsidRDefault="00C26869" w:rsidP="00C26869"/>
        </w:tc>
      </w:tr>
    </w:tbl>
    <w:p w14:paraId="56E19FF4" w14:textId="77777777" w:rsidR="00C3770B" w:rsidRPr="000E3566" w:rsidRDefault="00C3770B" w:rsidP="004C4FB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56BD1032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04D50037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28C2258A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lastRenderedPageBreak/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B26E711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E7B3909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8480183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D6EC001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CC8AFCB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A0CD8E3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9E943A5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B6224" w:rsidRPr="00421D2E" w14:paraId="51FF0E19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7A75E76A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y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3BB882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6221563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49B5FB7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7B3C6C5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6DD64DC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7317FA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6B934E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C23701" w:rsidRPr="00421D2E" w14:paraId="044304F5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0CCAB2D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CFABE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80171A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715C1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E600E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BE242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7E559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A5949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C23701" w:rsidRPr="00421D2E" w14:paraId="2B06F953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A21EE38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2BC8B3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34E77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A1769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4F199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96233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D252B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5BB3C5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C23701" w:rsidRPr="00421D2E" w14:paraId="6C23D0A1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597BAA5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8E02F7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890AA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6A3AC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5EA2D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298E55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EA259D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5EAD1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C23701" w:rsidRPr="00421D2E" w14:paraId="1D628D7E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50798F0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F83111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34953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4E7AB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C6766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B82E0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FCB4EC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9A595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C23701" w:rsidRPr="00421D2E" w14:paraId="6A0FDE06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8DACC4D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DC824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27EFBF8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951D93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F9C915A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811AC3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EC886D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83A926B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41AC37F3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7DC56D22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9F8B334" w14:textId="77777777" w:rsidR="00C23701" w:rsidRPr="00421D2E" w:rsidRDefault="0012775F" w:rsidP="00C23701">
                  <w:hyperlink r:id="rId19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May 25: Día conmemorativo</w:t>
                    </w:r>
                  </w:hyperlink>
                </w:p>
                <w:p w14:paraId="74FFA37C" w14:textId="77777777" w:rsidR="00C23701" w:rsidRPr="00421D2E" w:rsidRDefault="0012775F" w:rsidP="00C23701">
                  <w:pPr>
                    <w:pStyle w:val="Dates"/>
                    <w:jc w:val="left"/>
                  </w:pPr>
                  <w:hyperlink r:id="rId20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E2FC4D6" w14:textId="77777777" w:rsidR="00C23701" w:rsidRPr="00421D2E" w:rsidRDefault="00C23701" w:rsidP="00C23701"/>
                <w:p w14:paraId="599EF1B9" w14:textId="77777777" w:rsidR="00C23701" w:rsidRPr="001662D4" w:rsidRDefault="0012775F" w:rsidP="00C23701">
                  <w:pPr>
                    <w:rPr>
                      <w:sz w:val="20"/>
                      <w:szCs w:val="20"/>
                    </w:rPr>
                  </w:pPr>
                  <w:hyperlink r:id="rId21" w:history="1"/>
                </w:p>
              </w:tc>
            </w:tr>
          </w:tbl>
          <w:p w14:paraId="06EB34C8" w14:textId="77777777" w:rsidR="00C26869" w:rsidRDefault="00C26869" w:rsidP="00C26869"/>
        </w:tc>
        <w:tc>
          <w:tcPr>
            <w:tcW w:w="270" w:type="dxa"/>
          </w:tcPr>
          <w:p w14:paraId="0854856C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4A2BAD4B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2D8F2C8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8ABAB3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CD3CF4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4C35AB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57AFCD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A43657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698E63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2C3BCB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7A6301DC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08A3F6E8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43E1E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83DF03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349E7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B0B93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BF29D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B5A87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60C213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14:paraId="6AD1684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34B4EAE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16497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0E504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2A5DA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D58A44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A3A13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6BCDB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C0859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14:paraId="4479171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E99C8F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BF00C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8E68F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5D203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FA909F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2F0F0F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5A486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990C4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14:paraId="63A61E0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477037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4CD4C6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2F96A5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7100F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3EE58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6F7AE0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6DB26E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70D4F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14:paraId="3179387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6DA014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46EDBE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F6024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C353B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6E493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0FCEC9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20C927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5B37D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2A362CE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277605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8B84EF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BA0D4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99C5BC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E7A766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1C35F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50012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4911A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4100FB1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7B64499D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51690DBC" w14:textId="19D612A9" w:rsidR="001662D4" w:rsidRPr="00421D2E" w:rsidRDefault="0012775F" w:rsidP="001662D4">
                  <w:hyperlink r:id="rId22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un 19:</w:t>
                    </w:r>
                  </w:hyperlink>
                  <w:r w:rsidR="008524CF">
                    <w:rPr>
                      <w:rStyle w:val="Hyperlink"/>
                      <w:color w:val="951A20"/>
                      <w:sz w:val="20"/>
                      <w:szCs w:val="20"/>
                      <w:u w:val="none"/>
                    </w:rPr>
                    <w:t xml:space="preserve"> Juneteenth</w:t>
                  </w:r>
                </w:p>
                <w:p w14:paraId="4640CF52" w14:textId="77777777" w:rsidR="001662D4" w:rsidRPr="001662D4" w:rsidRDefault="0012775F" w:rsidP="001662D4">
                  <w:pPr>
                    <w:rPr>
                      <w:sz w:val="20"/>
                      <w:szCs w:val="20"/>
                    </w:rPr>
                  </w:pPr>
                  <w:hyperlink r:id="rId23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F5E5774" w14:textId="77777777" w:rsidR="001662D4" w:rsidRPr="00421D2E" w:rsidRDefault="001662D4" w:rsidP="001662D4"/>
                <w:p w14:paraId="214DCEBD" w14:textId="77777777" w:rsidR="001662D4" w:rsidRPr="00421D2E" w:rsidRDefault="0012775F" w:rsidP="001662D4">
                  <w:hyperlink r:id="rId24" w:history="1"/>
                </w:p>
              </w:tc>
            </w:tr>
          </w:tbl>
          <w:p w14:paraId="5DAD26F9" w14:textId="77777777" w:rsidR="00C26869" w:rsidRDefault="00C26869" w:rsidP="00C26869"/>
        </w:tc>
      </w:tr>
      <w:tr w:rsidR="00C26869" w14:paraId="0A6DF775" w14:textId="77777777" w:rsidTr="006E0659">
        <w:trPr>
          <w:trHeight w:val="549"/>
        </w:trPr>
        <w:tc>
          <w:tcPr>
            <w:tcW w:w="7218" w:type="dxa"/>
          </w:tcPr>
          <w:p w14:paraId="2E234407" w14:textId="77777777" w:rsidR="00C26869" w:rsidRDefault="00C26869" w:rsidP="00C26869"/>
        </w:tc>
        <w:tc>
          <w:tcPr>
            <w:tcW w:w="270" w:type="dxa"/>
          </w:tcPr>
          <w:p w14:paraId="19F58FAB" w14:textId="77777777" w:rsidR="00C26869" w:rsidRDefault="00C26869" w:rsidP="00C26869"/>
        </w:tc>
        <w:tc>
          <w:tcPr>
            <w:tcW w:w="7200" w:type="dxa"/>
          </w:tcPr>
          <w:p w14:paraId="7C9565C3" w14:textId="77777777" w:rsidR="00C26869" w:rsidRDefault="00C26869" w:rsidP="00C26869"/>
        </w:tc>
      </w:tr>
      <w:tr w:rsidR="00C26869" w14:paraId="594B853A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55E5C89C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37BB02A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C6238A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F254DE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52A062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83A2C2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ABDB4C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ACD2ED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C8B451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222A23A9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6B4DF949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l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6165F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90DBA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846FD8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79849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E0F03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6D74B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0240D9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4</w:t>
                  </w:r>
                </w:p>
              </w:tc>
            </w:tr>
            <w:tr w:rsidR="001662D4" w:rsidRPr="00421D2E" w14:paraId="11D454D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5A6E10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13090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4E42B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61180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E49AD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14139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3FCB7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F6D5EA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1662D4" w:rsidRPr="00421D2E" w14:paraId="5D5EE6F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9C80D8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BBE82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C71B6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723CF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98C83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7449CB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3D436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F4F398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14:paraId="4E9D007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CCF029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A366E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AF4BB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6F7796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F83AE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F99B3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C5911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5CB51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1662D4" w:rsidRPr="00421D2E" w14:paraId="21A5D19F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82884E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57FE61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ABCFF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55D9A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08B818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2F427A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A1F9D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FF9EA7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2CF11F5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1677F2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86C6F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8B3DC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CEE66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69935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4785E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EE868B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0571F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7012CD7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394D1372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5CEFBC07" w14:textId="2CA37318" w:rsidR="001662D4" w:rsidRPr="00421D2E" w:rsidRDefault="0012775F" w:rsidP="001662D4">
                  <w:hyperlink r:id="rId25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ul 03:</w:t>
                    </w:r>
                  </w:hyperlink>
                  <w:r w:rsidR="00085107">
                    <w:rPr>
                      <w:rStyle w:val="Hyperlink"/>
                      <w:color w:val="951A20"/>
                      <w:sz w:val="20"/>
                      <w:szCs w:val="20"/>
                      <w:u w:val="none"/>
                    </w:rPr>
                    <w:t xml:space="preserve"> </w:t>
                  </w:r>
                  <w:r w:rsidR="00085107" w:rsidRPr="00BC705C">
                    <w:rPr>
                      <w:rFonts w:cs="Verdana"/>
                      <w:color w:val="951A20"/>
                      <w:sz w:val="18"/>
                      <w:szCs w:val="18"/>
                    </w:rPr>
                    <w:t>Día de la independencia</w:t>
                  </w:r>
                </w:p>
                <w:p w14:paraId="740D3A8C" w14:textId="0467C0CB" w:rsidR="001662D4" w:rsidRPr="001662D4" w:rsidRDefault="0012775F" w:rsidP="001662D4">
                  <w:pPr>
                    <w:rPr>
                      <w:sz w:val="20"/>
                      <w:szCs w:val="20"/>
                    </w:rPr>
                  </w:pPr>
                  <w:hyperlink r:id="rId26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 xml:space="preserve">Jul 04: </w:t>
                    </w:r>
                  </w:hyperlink>
                  <w:r w:rsidR="00085107" w:rsidRPr="00BC705C">
                    <w:rPr>
                      <w:rFonts w:cs="Verdana"/>
                      <w:color w:val="951A20"/>
                      <w:sz w:val="18"/>
                      <w:szCs w:val="18"/>
                    </w:rPr>
                    <w:t>Día de la independencia</w:t>
                  </w:r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8BFD2D" w14:textId="77777777" w:rsidR="001662D4" w:rsidRPr="00421D2E" w:rsidRDefault="001662D4" w:rsidP="001662D4"/>
                <w:p w14:paraId="277C8BFA" w14:textId="77777777" w:rsidR="001662D4" w:rsidRPr="00421D2E" w:rsidRDefault="0012775F" w:rsidP="001662D4">
                  <w:hyperlink r:id="rId27" w:history="1"/>
                </w:p>
              </w:tc>
            </w:tr>
          </w:tbl>
          <w:p w14:paraId="1C61FBD2" w14:textId="77777777" w:rsidR="00C26869" w:rsidRDefault="00C26869" w:rsidP="00C26869"/>
        </w:tc>
        <w:tc>
          <w:tcPr>
            <w:tcW w:w="270" w:type="dxa"/>
          </w:tcPr>
          <w:p w14:paraId="76065ECF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2262098E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6D701BE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0EADAD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CDB0C7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A79928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4F67EC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F69CA2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87CB60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360C49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00D8E9CA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2615515F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go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DF799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A49362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B05AC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96620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3A633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FFCAD7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9867F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1662D4" w:rsidRPr="00421D2E" w14:paraId="14AE55C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C8D9E5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FFF11D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75B717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A1C4E6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F78D9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00D0F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85CB92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837832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1662D4" w:rsidRPr="00421D2E" w14:paraId="7FBE3B9F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F1E073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06B05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A8468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A6C77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3E137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7CA44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B7038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0FDDD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1662D4" w:rsidRPr="00421D2E" w14:paraId="0DB6455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0023DA5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03B89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CD1D9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F4440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E2A03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29A92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4C614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3D3F6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1662D4" w:rsidRPr="00421D2E" w14:paraId="414FB42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48FA654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EC981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929CD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396D33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30F3C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046E6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0D761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77003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</w:tr>
            <w:tr w:rsidR="001662D4" w:rsidRPr="00421D2E" w14:paraId="79F855E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9BF90F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29282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F7150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EE566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74A0D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64BAE5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6B8BE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8E3106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0DC349B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47050744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26F48EF3" w14:textId="77777777" w:rsidR="001662D4" w:rsidRPr="00421D2E" w:rsidRDefault="0012775F" w:rsidP="001662D4">
                  <w:hyperlink r:id="rId28" w:history="1"/>
                </w:p>
                <w:p w14:paraId="0F1CD28D" w14:textId="77777777" w:rsidR="001662D4" w:rsidRPr="001662D4" w:rsidRDefault="0012775F" w:rsidP="001662D4">
                  <w:pPr>
                    <w:rPr>
                      <w:sz w:val="20"/>
                      <w:szCs w:val="20"/>
                    </w:rPr>
                  </w:pPr>
                  <w:hyperlink r:id="rId29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C62FA1" w14:textId="77777777" w:rsidR="001662D4" w:rsidRPr="00421D2E" w:rsidRDefault="001662D4" w:rsidP="001662D4"/>
                <w:p w14:paraId="511E2D79" w14:textId="77777777" w:rsidR="001662D4" w:rsidRPr="00421D2E" w:rsidRDefault="0012775F" w:rsidP="001662D4">
                  <w:hyperlink r:id="rId30" w:history="1"/>
                </w:p>
              </w:tc>
            </w:tr>
          </w:tbl>
          <w:p w14:paraId="17EF7AED" w14:textId="77777777" w:rsidR="00C26869" w:rsidRDefault="00C26869" w:rsidP="00C26869"/>
        </w:tc>
      </w:tr>
    </w:tbl>
    <w:p w14:paraId="4142E593" w14:textId="77777777" w:rsidR="00C3770B" w:rsidRPr="000E3566" w:rsidRDefault="00C3770B" w:rsidP="004C4FB4">
      <w:pPr>
        <w:rPr>
          <w:sz w:val="2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735417E3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046DD105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3E6E1AA2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lastRenderedPageBreak/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10097B7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EC8F94F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F111D85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EA65EA4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F89A600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EB2218B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2BDBFA4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B6224" w:rsidRPr="00421D2E" w14:paraId="48CCA521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03F86983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Sep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F47F02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B96751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BD3E01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009351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8205415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46724F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89C21E1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C23701" w:rsidRPr="00421D2E" w14:paraId="08496B26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DE7CE82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EA442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645F1A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4553B6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D5028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CE2D7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B3DC6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1BBDB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C23701" w:rsidRPr="00421D2E" w14:paraId="001052FC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3A05299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88D572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54528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EEA7B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A5B4F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01BF6C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D790D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7DCE37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C23701" w:rsidRPr="00421D2E" w14:paraId="3BE88C23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D4C4AD7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DFE3E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23745E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821BB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36D2E8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9F4AC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04D50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46CC5A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C23701" w:rsidRPr="00421D2E" w14:paraId="2ECD62CF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354F214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D7E18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F3BFF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2189BA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19557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7F004B4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F144C2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E7985F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26AD2EAF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8546110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1C6FB0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5F59AB6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A3D27FC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733CFBB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B502F7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03F82E4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F8D3168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798966E9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5CE4C97D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5012990D" w14:textId="77777777" w:rsidR="00C23701" w:rsidRPr="00421D2E" w:rsidRDefault="0012775F" w:rsidP="00C23701">
                  <w:hyperlink r:id="rId31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Sep 07: Día laboral</w:t>
                    </w:r>
                  </w:hyperlink>
                </w:p>
                <w:p w14:paraId="74865CFD" w14:textId="77777777" w:rsidR="00C23701" w:rsidRPr="00421D2E" w:rsidRDefault="0012775F" w:rsidP="00C23701">
                  <w:pPr>
                    <w:pStyle w:val="Dates"/>
                    <w:jc w:val="left"/>
                  </w:pPr>
                  <w:hyperlink r:id="rId32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AA4ADF" w14:textId="77777777" w:rsidR="00C23701" w:rsidRPr="00421D2E" w:rsidRDefault="00C23701" w:rsidP="00C23701"/>
                <w:p w14:paraId="5D073BAE" w14:textId="77777777" w:rsidR="00C23701" w:rsidRPr="001662D4" w:rsidRDefault="0012775F" w:rsidP="00C23701">
                  <w:pPr>
                    <w:rPr>
                      <w:sz w:val="20"/>
                      <w:szCs w:val="20"/>
                    </w:rPr>
                  </w:pPr>
                  <w:hyperlink r:id="rId33" w:history="1"/>
                </w:p>
              </w:tc>
            </w:tr>
          </w:tbl>
          <w:p w14:paraId="273DFDA5" w14:textId="77777777" w:rsidR="00C26869" w:rsidRDefault="00C26869" w:rsidP="00C26869"/>
        </w:tc>
        <w:tc>
          <w:tcPr>
            <w:tcW w:w="270" w:type="dxa"/>
          </w:tcPr>
          <w:p w14:paraId="1038664E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18CE63B6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5EB97D2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D0216B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42DEEA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12A434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D63F23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E50897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2B57CE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784B2D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7C722648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40D40307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Oct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084E91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EE6D5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6E4C07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B7D79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D59CB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E9AD1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A1FCF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1662D4" w:rsidRPr="00421D2E" w14:paraId="570E256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2338BD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88C8B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88055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42C38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554374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D8CCA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30B95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42930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1662D4" w:rsidRPr="00421D2E" w14:paraId="32732707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4BE391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0A1CCB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36CD9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379D62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41A385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F1349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C7B081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F1B9D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1662D4" w:rsidRPr="00421D2E" w14:paraId="530B2BF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6ACFAC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1C955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499A1D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E2854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11FDC4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5216F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E48AC2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01D9B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1662D4" w:rsidRPr="00421D2E" w14:paraId="630041EF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EA333D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08C26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15E61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280A6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24887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93C56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08AC2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AC2172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</w:tr>
            <w:tr w:rsidR="001662D4" w:rsidRPr="00421D2E" w14:paraId="492EB98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BEE623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339A8A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07C0A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27659B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5C074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28F6A0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E2B24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DF438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4566D17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208F88CB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3D7FA20C" w14:textId="77777777" w:rsidR="001662D4" w:rsidRPr="00421D2E" w:rsidRDefault="0012775F" w:rsidP="001662D4">
                  <w:hyperlink r:id="rId34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Oct 12: Día de la raza</w:t>
                    </w:r>
                  </w:hyperlink>
                </w:p>
                <w:p w14:paraId="64787914" w14:textId="77777777" w:rsidR="001662D4" w:rsidRPr="001662D4" w:rsidRDefault="0012775F" w:rsidP="001662D4">
                  <w:pPr>
                    <w:rPr>
                      <w:sz w:val="20"/>
                      <w:szCs w:val="20"/>
                    </w:rPr>
                  </w:pPr>
                  <w:hyperlink r:id="rId35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C9E27B" w14:textId="77777777" w:rsidR="001662D4" w:rsidRPr="00421D2E" w:rsidRDefault="001662D4" w:rsidP="001662D4"/>
                <w:p w14:paraId="6802904D" w14:textId="77777777" w:rsidR="001662D4" w:rsidRPr="00421D2E" w:rsidRDefault="0012775F" w:rsidP="001662D4">
                  <w:hyperlink r:id="rId36" w:history="1"/>
                </w:p>
              </w:tc>
            </w:tr>
          </w:tbl>
          <w:p w14:paraId="147F5106" w14:textId="77777777" w:rsidR="00C26869" w:rsidRDefault="00C26869" w:rsidP="00C26869"/>
        </w:tc>
      </w:tr>
      <w:tr w:rsidR="00C26869" w14:paraId="741FB497" w14:textId="77777777" w:rsidTr="006E0659">
        <w:trPr>
          <w:trHeight w:val="549"/>
        </w:trPr>
        <w:tc>
          <w:tcPr>
            <w:tcW w:w="7218" w:type="dxa"/>
          </w:tcPr>
          <w:p w14:paraId="7C254EF4" w14:textId="77777777" w:rsidR="00C26869" w:rsidRDefault="00C26869" w:rsidP="00C26869"/>
        </w:tc>
        <w:tc>
          <w:tcPr>
            <w:tcW w:w="270" w:type="dxa"/>
          </w:tcPr>
          <w:p w14:paraId="3E52F1A2" w14:textId="77777777" w:rsidR="00C26869" w:rsidRDefault="00C26869" w:rsidP="00C26869"/>
        </w:tc>
        <w:tc>
          <w:tcPr>
            <w:tcW w:w="7200" w:type="dxa"/>
          </w:tcPr>
          <w:p w14:paraId="0F0CAB99" w14:textId="77777777" w:rsidR="00C26869" w:rsidRDefault="00C26869" w:rsidP="00C26869"/>
        </w:tc>
      </w:tr>
      <w:tr w:rsidR="00C26869" w14:paraId="55838A94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36543C57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7F6004E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1A9227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09BA4D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E0EB64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572844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54A49A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DF850A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A3BE1D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755A3703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589BAEC5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Nov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8C9B3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2CBE5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78FE70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9DD67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38BF6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1308F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4CAB7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14:paraId="14996B3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0FD5EE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2FCAF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8A654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5B74A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974F8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D21F7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D0D1D7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317D1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14:paraId="756D9CD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CB236B4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E9738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02D21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42D5C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11400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D2914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91D36B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C94BC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14:paraId="59DE7EA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927965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BF492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66CDF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1F934C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6BB12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77273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C2835D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A6FA5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14:paraId="2A5DBDD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7AE669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8A3CF5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54D29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20540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7449AF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F8AF7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7076F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90E2E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47D452F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947C51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616FE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0EDB9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0C090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C4161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C907B1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D03D6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8CFD2B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7BEED18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37805B79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52420733" w14:textId="77777777" w:rsidR="001662D4" w:rsidRPr="00421D2E" w:rsidRDefault="0012775F" w:rsidP="001662D4">
                  <w:hyperlink r:id="rId37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Nov 11: Día de los veteranos</w:t>
                    </w:r>
                  </w:hyperlink>
                </w:p>
                <w:p w14:paraId="4A1B0BFD" w14:textId="77777777" w:rsidR="001662D4" w:rsidRPr="001662D4" w:rsidRDefault="0012775F" w:rsidP="001662D4">
                  <w:pPr>
                    <w:rPr>
                      <w:sz w:val="20"/>
                      <w:szCs w:val="20"/>
                    </w:rPr>
                  </w:pPr>
                  <w:hyperlink r:id="rId38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Nov 26: Día de gracias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AA7C84C" w14:textId="77777777" w:rsidR="001662D4" w:rsidRPr="00421D2E" w:rsidRDefault="001662D4" w:rsidP="001662D4"/>
                <w:p w14:paraId="61BBC7DA" w14:textId="77777777" w:rsidR="001662D4" w:rsidRPr="00421D2E" w:rsidRDefault="0012775F" w:rsidP="001662D4">
                  <w:hyperlink r:id="rId39" w:history="1"/>
                </w:p>
              </w:tc>
            </w:tr>
          </w:tbl>
          <w:p w14:paraId="13E9385C" w14:textId="77777777" w:rsidR="00C26869" w:rsidRDefault="00C26869" w:rsidP="00C26869"/>
        </w:tc>
        <w:tc>
          <w:tcPr>
            <w:tcW w:w="270" w:type="dxa"/>
          </w:tcPr>
          <w:p w14:paraId="7523CEE7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0BEC0D1A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79C5579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2BD6C5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7F2C3B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74A0E9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F1F17B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6DDA54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01AF19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4B3AC7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337A223D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79BF56F0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Dic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7733B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08D1E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6A12A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5AEBF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41BEF6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EBCEA2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6FFE4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1662D4" w:rsidRPr="00421D2E" w14:paraId="2C5C52E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F80461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70DC89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D4C91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32F30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A17F6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A1469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1D12B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6337B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1662D4" w:rsidRPr="00421D2E" w14:paraId="0CCF695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CE513F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3C302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F10AD1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CC885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986F8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FAEE0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8B2D0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4C651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1662D4" w:rsidRPr="00421D2E" w14:paraId="6B5EE6D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C081E3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7C235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65522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0E1BF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54367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B940C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F5EC5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781F8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1662D4" w:rsidRPr="00421D2E" w14:paraId="79E882B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2CAD405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349ED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FBF05A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47FC0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9C932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C512C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A6D780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A2F04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25604D4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7EADBA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F877C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188B7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AA996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CC3AC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F85BE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0EB9FA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A590D4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33263C3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7A81F58F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66B65B71" w14:textId="77777777" w:rsidR="001662D4" w:rsidRPr="00421D2E" w:rsidRDefault="0012775F" w:rsidP="001662D4">
                  <w:hyperlink r:id="rId40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Dec 25: Navidad</w:t>
                    </w:r>
                  </w:hyperlink>
                </w:p>
                <w:p w14:paraId="7CDEFED9" w14:textId="77777777" w:rsidR="001662D4" w:rsidRPr="001662D4" w:rsidRDefault="0012775F" w:rsidP="001662D4">
                  <w:pPr>
                    <w:rPr>
                      <w:sz w:val="20"/>
                      <w:szCs w:val="20"/>
                    </w:rPr>
                  </w:pPr>
                  <w:hyperlink r:id="rId4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E3D441" w14:textId="77777777" w:rsidR="001662D4" w:rsidRPr="00421D2E" w:rsidRDefault="001662D4" w:rsidP="001662D4"/>
                <w:p w14:paraId="6C527A2F" w14:textId="77777777" w:rsidR="001662D4" w:rsidRPr="00421D2E" w:rsidRDefault="0012775F" w:rsidP="001662D4">
                  <w:hyperlink r:id="rId42" w:history="1"/>
                </w:p>
              </w:tc>
            </w:tr>
          </w:tbl>
          <w:p w14:paraId="5CE197A5" w14:textId="77777777" w:rsidR="00C26869" w:rsidRDefault="00C26869" w:rsidP="00C26869"/>
        </w:tc>
      </w:tr>
    </w:tbl>
    <w:p w14:paraId="32683059" w14:textId="77777777" w:rsidR="00C3770B" w:rsidRPr="000E3566" w:rsidRDefault="00C3770B" w:rsidP="004C4FB4">
      <w:pPr>
        <w:rPr>
          <w:sz w:val="2"/>
        </w:rPr>
      </w:pPr>
    </w:p>
    <w:sectPr w:rsidR="00C3770B" w:rsidRPr="000E3566" w:rsidSect="00E050F3">
      <w:footerReference w:type="default" r:id="rId43"/>
      <w:pgSz w:w="15840" w:h="12240" w:orient="landscape" w:code="1"/>
      <w:pgMar w:top="1361" w:right="680" w:bottom="578" w:left="624" w:header="72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8E8A7" w14:textId="77777777" w:rsidR="0012775F" w:rsidRDefault="0012775F" w:rsidP="00C26869">
      <w:r>
        <w:separator/>
      </w:r>
    </w:p>
  </w:endnote>
  <w:endnote w:type="continuationSeparator" w:id="0">
    <w:p w14:paraId="53B6A13E" w14:textId="77777777" w:rsidR="0012775F" w:rsidRDefault="0012775F" w:rsidP="00C2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FC6F7" w14:textId="77777777" w:rsidR="000E3566" w:rsidRDefault="000E3566" w:rsidP="000E3566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 wp14:anchorId="6A2DF5DB" wp14:editId="003DD191">
          <wp:extent cx="1219200" cy="219154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175" cy="232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BF5F8" w14:textId="77777777" w:rsidR="0012775F" w:rsidRDefault="0012775F" w:rsidP="00C26869">
      <w:r>
        <w:separator/>
      </w:r>
    </w:p>
  </w:footnote>
  <w:footnote w:type="continuationSeparator" w:id="0">
    <w:p w14:paraId="07348465" w14:textId="77777777" w:rsidR="0012775F" w:rsidRDefault="0012775F" w:rsidP="00C2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890"/>
    <w:rsid w:val="00006622"/>
    <w:rsid w:val="00010C39"/>
    <w:rsid w:val="0003432F"/>
    <w:rsid w:val="0004192A"/>
    <w:rsid w:val="00053795"/>
    <w:rsid w:val="00065E57"/>
    <w:rsid w:val="00067371"/>
    <w:rsid w:val="00071163"/>
    <w:rsid w:val="000825B0"/>
    <w:rsid w:val="00085107"/>
    <w:rsid w:val="000B5137"/>
    <w:rsid w:val="000E3566"/>
    <w:rsid w:val="00105963"/>
    <w:rsid w:val="0012212B"/>
    <w:rsid w:val="00122B52"/>
    <w:rsid w:val="0012515E"/>
    <w:rsid w:val="0012775F"/>
    <w:rsid w:val="00127FB4"/>
    <w:rsid w:val="00150055"/>
    <w:rsid w:val="00157447"/>
    <w:rsid w:val="001662D4"/>
    <w:rsid w:val="00167762"/>
    <w:rsid w:val="0017494A"/>
    <w:rsid w:val="00194796"/>
    <w:rsid w:val="001B6224"/>
    <w:rsid w:val="001B66A7"/>
    <w:rsid w:val="001D36EC"/>
    <w:rsid w:val="001E08FF"/>
    <w:rsid w:val="001E16CE"/>
    <w:rsid w:val="001E18A5"/>
    <w:rsid w:val="001F4F84"/>
    <w:rsid w:val="002015C0"/>
    <w:rsid w:val="002064C5"/>
    <w:rsid w:val="00210D5B"/>
    <w:rsid w:val="00211A53"/>
    <w:rsid w:val="00212038"/>
    <w:rsid w:val="0022406F"/>
    <w:rsid w:val="0025048C"/>
    <w:rsid w:val="002528CC"/>
    <w:rsid w:val="00256A9E"/>
    <w:rsid w:val="00271242"/>
    <w:rsid w:val="00295871"/>
    <w:rsid w:val="002B0022"/>
    <w:rsid w:val="002B540B"/>
    <w:rsid w:val="002C25B9"/>
    <w:rsid w:val="002C5B1C"/>
    <w:rsid w:val="002E362F"/>
    <w:rsid w:val="002E6060"/>
    <w:rsid w:val="00300113"/>
    <w:rsid w:val="00315627"/>
    <w:rsid w:val="00320348"/>
    <w:rsid w:val="00320E58"/>
    <w:rsid w:val="0032693A"/>
    <w:rsid w:val="003473BD"/>
    <w:rsid w:val="00353339"/>
    <w:rsid w:val="003832E4"/>
    <w:rsid w:val="00383426"/>
    <w:rsid w:val="00383E82"/>
    <w:rsid w:val="00384A4F"/>
    <w:rsid w:val="00394D86"/>
    <w:rsid w:val="003A1374"/>
    <w:rsid w:val="003C2A3A"/>
    <w:rsid w:val="003D7A7F"/>
    <w:rsid w:val="003E0624"/>
    <w:rsid w:val="003E6E3F"/>
    <w:rsid w:val="003F2701"/>
    <w:rsid w:val="00413AB5"/>
    <w:rsid w:val="00417DD8"/>
    <w:rsid w:val="00421D2E"/>
    <w:rsid w:val="00425D20"/>
    <w:rsid w:val="00447992"/>
    <w:rsid w:val="00473D92"/>
    <w:rsid w:val="00480374"/>
    <w:rsid w:val="00483A61"/>
    <w:rsid w:val="004912FD"/>
    <w:rsid w:val="00494F20"/>
    <w:rsid w:val="00496E6D"/>
    <w:rsid w:val="004A2D95"/>
    <w:rsid w:val="004B0CBA"/>
    <w:rsid w:val="004B4618"/>
    <w:rsid w:val="004C0A04"/>
    <w:rsid w:val="004C329E"/>
    <w:rsid w:val="004C4FB4"/>
    <w:rsid w:val="004E1164"/>
    <w:rsid w:val="004E2292"/>
    <w:rsid w:val="004E40D2"/>
    <w:rsid w:val="004F3294"/>
    <w:rsid w:val="0051653B"/>
    <w:rsid w:val="00517336"/>
    <w:rsid w:val="00551754"/>
    <w:rsid w:val="00553941"/>
    <w:rsid w:val="00562DE9"/>
    <w:rsid w:val="00570124"/>
    <w:rsid w:val="00572344"/>
    <w:rsid w:val="005A1831"/>
    <w:rsid w:val="005A7A7A"/>
    <w:rsid w:val="005D365B"/>
    <w:rsid w:val="005E67A9"/>
    <w:rsid w:val="005F6644"/>
    <w:rsid w:val="00617184"/>
    <w:rsid w:val="00622614"/>
    <w:rsid w:val="00665319"/>
    <w:rsid w:val="00670EB9"/>
    <w:rsid w:val="00690D0F"/>
    <w:rsid w:val="006B79B9"/>
    <w:rsid w:val="006C2E40"/>
    <w:rsid w:val="006C4712"/>
    <w:rsid w:val="006E0659"/>
    <w:rsid w:val="006E553A"/>
    <w:rsid w:val="006F0B63"/>
    <w:rsid w:val="00707994"/>
    <w:rsid w:val="00715AF3"/>
    <w:rsid w:val="00722587"/>
    <w:rsid w:val="00727AFA"/>
    <w:rsid w:val="00734AAF"/>
    <w:rsid w:val="0073583B"/>
    <w:rsid w:val="0074353E"/>
    <w:rsid w:val="00765D88"/>
    <w:rsid w:val="00770BA2"/>
    <w:rsid w:val="00793181"/>
    <w:rsid w:val="007A7229"/>
    <w:rsid w:val="007F5481"/>
    <w:rsid w:val="00831BFF"/>
    <w:rsid w:val="008524CF"/>
    <w:rsid w:val="008B47C3"/>
    <w:rsid w:val="008D4C9C"/>
    <w:rsid w:val="008E5691"/>
    <w:rsid w:val="00937094"/>
    <w:rsid w:val="009810AE"/>
    <w:rsid w:val="00990407"/>
    <w:rsid w:val="00990DB5"/>
    <w:rsid w:val="009A033B"/>
    <w:rsid w:val="009A698A"/>
    <w:rsid w:val="009E119E"/>
    <w:rsid w:val="009E2EAC"/>
    <w:rsid w:val="00A07ECD"/>
    <w:rsid w:val="00A13F98"/>
    <w:rsid w:val="00A17EF5"/>
    <w:rsid w:val="00A20654"/>
    <w:rsid w:val="00A23253"/>
    <w:rsid w:val="00A33846"/>
    <w:rsid w:val="00A35D5F"/>
    <w:rsid w:val="00A53F1D"/>
    <w:rsid w:val="00AA3FF5"/>
    <w:rsid w:val="00AA6A40"/>
    <w:rsid w:val="00AD6B00"/>
    <w:rsid w:val="00AE1C00"/>
    <w:rsid w:val="00B17DBE"/>
    <w:rsid w:val="00B3010B"/>
    <w:rsid w:val="00B358DA"/>
    <w:rsid w:val="00B42648"/>
    <w:rsid w:val="00B67890"/>
    <w:rsid w:val="00B7322D"/>
    <w:rsid w:val="00B84588"/>
    <w:rsid w:val="00B95A0E"/>
    <w:rsid w:val="00B968E9"/>
    <w:rsid w:val="00BA0AA2"/>
    <w:rsid w:val="00BA6F44"/>
    <w:rsid w:val="00BB7168"/>
    <w:rsid w:val="00BC705C"/>
    <w:rsid w:val="00BD2D5F"/>
    <w:rsid w:val="00BE577A"/>
    <w:rsid w:val="00BE7060"/>
    <w:rsid w:val="00BE7A6C"/>
    <w:rsid w:val="00C23701"/>
    <w:rsid w:val="00C26869"/>
    <w:rsid w:val="00C3770B"/>
    <w:rsid w:val="00C6279B"/>
    <w:rsid w:val="00C644B1"/>
    <w:rsid w:val="00C76D14"/>
    <w:rsid w:val="00C82336"/>
    <w:rsid w:val="00CD4E66"/>
    <w:rsid w:val="00CF38A1"/>
    <w:rsid w:val="00CF6F7F"/>
    <w:rsid w:val="00D52128"/>
    <w:rsid w:val="00D52B18"/>
    <w:rsid w:val="00D80EC8"/>
    <w:rsid w:val="00DB3BAC"/>
    <w:rsid w:val="00DD19F9"/>
    <w:rsid w:val="00DD3710"/>
    <w:rsid w:val="00DD4E0C"/>
    <w:rsid w:val="00DD7479"/>
    <w:rsid w:val="00DF03B0"/>
    <w:rsid w:val="00E050F3"/>
    <w:rsid w:val="00E063FD"/>
    <w:rsid w:val="00E10A94"/>
    <w:rsid w:val="00E51525"/>
    <w:rsid w:val="00E61A5B"/>
    <w:rsid w:val="00E70804"/>
    <w:rsid w:val="00E71416"/>
    <w:rsid w:val="00E917C2"/>
    <w:rsid w:val="00EA41E4"/>
    <w:rsid w:val="00EA7F24"/>
    <w:rsid w:val="00EA7F49"/>
    <w:rsid w:val="00EC19CC"/>
    <w:rsid w:val="00ED33D0"/>
    <w:rsid w:val="00ED47CF"/>
    <w:rsid w:val="00EE6E0C"/>
    <w:rsid w:val="00EF03FA"/>
    <w:rsid w:val="00F10339"/>
    <w:rsid w:val="00F152AF"/>
    <w:rsid w:val="00F17F43"/>
    <w:rsid w:val="00F40909"/>
    <w:rsid w:val="00F57AA9"/>
    <w:rsid w:val="00F667A3"/>
    <w:rsid w:val="00F720AB"/>
    <w:rsid w:val="00F974C9"/>
    <w:rsid w:val="00FB15FF"/>
    <w:rsid w:val="00FB79BA"/>
    <w:rsid w:val="00FC125F"/>
    <w:rsid w:val="00FD5A35"/>
    <w:rsid w:val="00FF055D"/>
    <w:rsid w:val="00FF5B87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F60BB"/>
  <w15:docId w15:val="{55BD0640-6249-40B1-890D-8C417849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C26869"/>
    <w:rPr>
      <w:rFonts w:ascii="Century Gothic" w:eastAsia="Times New Roman" w:hAnsi="Century Gothic"/>
      <w:sz w:val="24"/>
      <w:szCs w:val="24"/>
    </w:rPr>
  </w:style>
  <w:style w:type="paragraph" w:styleId="Heading1">
    <w:name w:val="heading 1"/>
    <w:basedOn w:val="Year"/>
    <w:next w:val="Normal"/>
    <w:link w:val="Heading1Char"/>
    <w:qFormat/>
    <w:rsid w:val="00B67890"/>
    <w:pPr>
      <w:jc w:val="center"/>
      <w:outlineLvl w:val="0"/>
    </w:pPr>
    <w:rPr>
      <w:rFonts w:ascii="Verdana" w:hAnsi="Verdana" w:cs="Times New Roman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890"/>
    <w:rPr>
      <w:rFonts w:ascii="Verdana" w:eastAsia="Times New Roman" w:hAnsi="Verdana" w:cs="Tahoma"/>
      <w:b/>
      <w:sz w:val="44"/>
      <w:szCs w:val="44"/>
      <w:shd w:val="clear" w:color="auto" w:fill="BDCF73"/>
    </w:rPr>
  </w:style>
  <w:style w:type="paragraph" w:customStyle="1" w:styleId="Day">
    <w:name w:val="Day"/>
    <w:link w:val="DayCharChar"/>
    <w:rsid w:val="00B67890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B67890"/>
    <w:pPr>
      <w:jc w:val="right"/>
    </w:pPr>
    <w:rPr>
      <w:rFonts w:cs="Tahoma"/>
      <w:b/>
      <w:noProof/>
      <w:sz w:val="20"/>
      <w:szCs w:val="20"/>
    </w:rPr>
  </w:style>
  <w:style w:type="paragraph" w:customStyle="1" w:styleId="Year">
    <w:name w:val="Year"/>
    <w:basedOn w:val="Normal"/>
    <w:rsid w:val="00B67890"/>
    <w:pPr>
      <w:shd w:val="clear" w:color="auto" w:fill="BDCF73"/>
      <w:spacing w:before="240" w:line="480" w:lineRule="auto"/>
    </w:pPr>
    <w:rPr>
      <w:rFonts w:cs="Tahoma"/>
      <w:b/>
      <w:sz w:val="28"/>
      <w:szCs w:val="28"/>
    </w:rPr>
  </w:style>
  <w:style w:type="character" w:customStyle="1" w:styleId="DayCharChar">
    <w:name w:val="Day Char Char"/>
    <w:link w:val="Day"/>
    <w:rsid w:val="00B67890"/>
    <w:rPr>
      <w:rFonts w:ascii="Tahoma" w:eastAsia="Times New Roman" w:hAnsi="Tahoma" w:cs="Tahoma"/>
      <w:b/>
      <w:noProof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74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3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C25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365B"/>
    <w:rPr>
      <w:color w:val="800080"/>
      <w:u w:val="single"/>
    </w:rPr>
  </w:style>
  <w:style w:type="table" w:styleId="TableGrid">
    <w:name w:val="Table Grid"/>
    <w:basedOn w:val="TableNormal"/>
    <w:uiPriority w:val="59"/>
    <w:rsid w:val="00C268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lendarlabs.com/holidays/us/easter.php" TargetMode="External"/><Relationship Id="rId18" Type="http://schemas.openxmlformats.org/officeDocument/2006/relationships/hyperlink" Target="http://www.calendarlabs.com/holidays/us/good-friday.php" TargetMode="External"/><Relationship Id="rId26" Type="http://schemas.openxmlformats.org/officeDocument/2006/relationships/hyperlink" Target="http://www.calendarlabs.com/holidays/us/good-friday.php" TargetMode="External"/><Relationship Id="rId39" Type="http://schemas.openxmlformats.org/officeDocument/2006/relationships/hyperlink" Target="http://www.calendarlabs.com/holidays/us/good-friday.php" TargetMode="External"/><Relationship Id="rId21" Type="http://schemas.openxmlformats.org/officeDocument/2006/relationships/hyperlink" Target="http://www.calendarlabs.com/holidays/us/good-friday.php" TargetMode="External"/><Relationship Id="rId34" Type="http://schemas.openxmlformats.org/officeDocument/2006/relationships/hyperlink" Target="http://www.calendarlabs.com/holidays/us/easter.php" TargetMode="External"/><Relationship Id="rId42" Type="http://schemas.openxmlformats.org/officeDocument/2006/relationships/hyperlink" Target="http://www.calendarlabs.com/holidays/us/good-friday.php" TargetMode="External"/><Relationship Id="rId7" Type="http://schemas.openxmlformats.org/officeDocument/2006/relationships/hyperlink" Target="http://www.calendarlabs.com/holidays/us/easter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easter.php" TargetMode="External"/><Relationship Id="rId29" Type="http://schemas.openxmlformats.org/officeDocument/2006/relationships/hyperlink" Target="http://www.calendarlabs.com/holidays/us/good-fri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good-friday.php" TargetMode="External"/><Relationship Id="rId24" Type="http://schemas.openxmlformats.org/officeDocument/2006/relationships/hyperlink" Target="http://www.calendarlabs.com/holidays/us/good-friday.php" TargetMode="External"/><Relationship Id="rId32" Type="http://schemas.openxmlformats.org/officeDocument/2006/relationships/hyperlink" Target="http://www.calendarlabs.com/holidays/us/good-friday.php" TargetMode="External"/><Relationship Id="rId37" Type="http://schemas.openxmlformats.org/officeDocument/2006/relationships/hyperlink" Target="http://www.calendarlabs.com/holidays/us/easter.php" TargetMode="External"/><Relationship Id="rId40" Type="http://schemas.openxmlformats.org/officeDocument/2006/relationships/hyperlink" Target="http://www.calendarlabs.com/holidays/us/easter.php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good-friday.php" TargetMode="External"/><Relationship Id="rId23" Type="http://schemas.openxmlformats.org/officeDocument/2006/relationships/hyperlink" Target="http://www.calendarlabs.com/holidays/us/good-friday.php" TargetMode="External"/><Relationship Id="rId28" Type="http://schemas.openxmlformats.org/officeDocument/2006/relationships/hyperlink" Target="http://www.calendarlabs.com/holidays/us/easter.php" TargetMode="External"/><Relationship Id="rId36" Type="http://schemas.openxmlformats.org/officeDocument/2006/relationships/hyperlink" Target="http://www.calendarlabs.com/holidays/us/good-friday.php" TargetMode="External"/><Relationship Id="rId10" Type="http://schemas.openxmlformats.org/officeDocument/2006/relationships/hyperlink" Target="http://www.calendarlabs.com/holidays/us/easter.php" TargetMode="External"/><Relationship Id="rId19" Type="http://schemas.openxmlformats.org/officeDocument/2006/relationships/hyperlink" Target="http://www.calendarlabs.com/holidays/us/easter.php" TargetMode="External"/><Relationship Id="rId31" Type="http://schemas.openxmlformats.org/officeDocument/2006/relationships/hyperlink" Target="http://www.calendarlabs.com/holidays/us/easter.php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good-friday.php" TargetMode="External"/><Relationship Id="rId14" Type="http://schemas.openxmlformats.org/officeDocument/2006/relationships/hyperlink" Target="http://www.calendarlabs.com/holidays/us/good-friday.php" TargetMode="External"/><Relationship Id="rId22" Type="http://schemas.openxmlformats.org/officeDocument/2006/relationships/hyperlink" Target="http://www.calendarlabs.com/holidays/us/easter.php" TargetMode="External"/><Relationship Id="rId27" Type="http://schemas.openxmlformats.org/officeDocument/2006/relationships/hyperlink" Target="http://www.calendarlabs.com/holidays/us/good-friday.php" TargetMode="External"/><Relationship Id="rId30" Type="http://schemas.openxmlformats.org/officeDocument/2006/relationships/hyperlink" Target="http://www.calendarlabs.com/holidays/us/good-friday.php" TargetMode="External"/><Relationship Id="rId35" Type="http://schemas.openxmlformats.org/officeDocument/2006/relationships/hyperlink" Target="http://www.calendarlabs.com/holidays/us/good-friday.php" TargetMode="External"/><Relationship Id="rId43" Type="http://schemas.openxmlformats.org/officeDocument/2006/relationships/footer" Target="footer1.xml"/><Relationship Id="rId8" Type="http://schemas.openxmlformats.org/officeDocument/2006/relationships/hyperlink" Target="http://www.calendarlabs.com/holidays/us/good-friday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alendarlabs.com/holidays/us/good-friday.php" TargetMode="External"/><Relationship Id="rId17" Type="http://schemas.openxmlformats.org/officeDocument/2006/relationships/hyperlink" Target="http://www.calendarlabs.com/holidays/us/good-friday.php" TargetMode="External"/><Relationship Id="rId25" Type="http://schemas.openxmlformats.org/officeDocument/2006/relationships/hyperlink" Target="http://www.calendarlabs.com/holidays/us/easter.php" TargetMode="External"/><Relationship Id="rId33" Type="http://schemas.openxmlformats.org/officeDocument/2006/relationships/hyperlink" Target="http://www.calendarlabs.com/holidays/us/good-friday.php" TargetMode="External"/><Relationship Id="rId38" Type="http://schemas.openxmlformats.org/officeDocument/2006/relationships/hyperlink" Target="http://www.calendarlabs.com/holidays/us/good-friday.php" TargetMode="External"/><Relationship Id="rId20" Type="http://schemas.openxmlformats.org/officeDocument/2006/relationships/hyperlink" Target="http://www.calendarlabs.com/holidays/us/good-friday.php" TargetMode="External"/><Relationship Id="rId41" Type="http://schemas.openxmlformats.org/officeDocument/2006/relationships/hyperlink" Target="http://www.calendarlabs.com/holidays/us/good-friday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6C10-5996-43A7-8278-6E023410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 Month Calendar - CalendarLabs.com</vt:lpstr>
    </vt:vector>
  </TitlesOfParts>
  <Company>CalendarLabs.com</Company>
  <LinksUpToDate>false</LinksUpToDate>
  <CharactersWithSpaces>4677</CharactersWithSpaces>
  <SharedDoc>false</SharedDoc>
  <HLinks>
    <vt:vector size="90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57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2490401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 Month Calendar - CalendarLabs.com</dc:title>
  <dc:subject>Four Month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Admin</cp:lastModifiedBy>
  <cp:revision>66</cp:revision>
  <dcterms:created xsi:type="dcterms:W3CDTF">2019-02-10T07:20:00Z</dcterms:created>
  <dcterms:modified xsi:type="dcterms:W3CDTF">2025-11-19T08:58:00Z</dcterms:modified>
  <cp:category>calendar; calendarlabs.com</cp:category>
</cp:coreProperties>
</file>